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9F" w:rsidRDefault="006D5F9F" w:rsidP="006D5F9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>
        <w:rPr>
          <w:rFonts w:ascii="微软雅黑" w:hAnsi="微软雅黑" w:cs="宋体" w:hint="eastAsia"/>
          <w:color w:val="000000"/>
          <w:sz w:val="39"/>
          <w:szCs w:val="39"/>
        </w:rPr>
        <w:t>《圣心·宙心·本心》</w:t>
      </w:r>
    </w:p>
    <w:p w:rsidR="006D5F9F" w:rsidRDefault="006D5F9F" w:rsidP="006D5F9F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/>
          <w:color w:val="293233"/>
          <w:sz w:val="27"/>
          <w:szCs w:val="27"/>
        </w:rPr>
      </w:pPr>
    </w:p>
    <w:p w:rsidR="006D5F9F" w:rsidRDefault="006D5F9F" w:rsidP="006D5F9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 w:themeColor="text1"/>
          <w:sz w:val="21"/>
          <w:szCs w:val="21"/>
        </w:rPr>
      </w:pPr>
      <w:r>
        <w:rPr>
          <w:rFonts w:ascii="仿宋_GB2312" w:eastAsia="仿宋_GB2312" w:hAnsi="punctuation" w:cs="宋体" w:hint="eastAsia"/>
          <w:color w:val="293233"/>
          <w:sz w:val="27"/>
          <w:szCs w:val="27"/>
        </w:rPr>
        <w:t>标签：第一空性法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/>
          <w:sz w:val="27"/>
          <w:szCs w:val="27"/>
        </w:rPr>
        <w:t>  </w:t>
      </w:r>
      <w:r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>
        <w:rPr>
          <w:rFonts w:ascii="仿宋_GB2312" w:eastAsia="仿宋_GB2312" w:hAnsi="punctuation" w:cs="宋体"/>
          <w:color w:val="000000" w:themeColor="text1"/>
          <w:sz w:val="27"/>
          <w:szCs w:val="27"/>
        </w:rPr>
        <w:t> </w:t>
      </w:r>
      <w:r>
        <w:rPr>
          <w:rFonts w:ascii="仿宋_GB2312" w:eastAsia="仿宋_GB2312" w:hAnsi="punctuation" w:cs="宋体" w:hint="eastAsia"/>
          <w:color w:val="000000" w:themeColor="text1"/>
          <w:sz w:val="27"/>
          <w:szCs w:val="27"/>
        </w:rPr>
        <w:t>2014-8-16</w:t>
      </w:r>
    </w:p>
    <w:p w:rsidR="006D5F9F" w:rsidRDefault="006D5F9F" w:rsidP="006D5F9F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 w:themeColor="text1"/>
          <w:sz w:val="36"/>
          <w:szCs w:val="36"/>
        </w:rPr>
      </w:pPr>
    </w:p>
    <w:p w:rsidR="006D5F9F" w:rsidRDefault="006D5F9F" w:rsidP="006D5F9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D5F9F" w:rsidRDefault="006D5F9F" w:rsidP="006D5F9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宋体" w:cs="宋体" w:hint="eastAsia"/>
          <w:color w:val="000000"/>
          <w:sz w:val="36"/>
          <w:szCs w:val="36"/>
        </w:rPr>
        <w:t>林溪儿(329139981) 13:45:20</w:t>
      </w:r>
      <w:r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果，可否理解为赞美法为无上心法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3:45:41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修法不修心，命修俗地转。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圣地无别门，空性本性心。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熊猫(2879911215) 13:56:45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那如何像看一颗树一样的看到空性呢?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3:58:19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看到就看到了，就如观想脉轮。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 13:59:52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有一天出去赶脚在与宇宙的心连接，宇宙有心吗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03:09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你有心吗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03:24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你心在哪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生命本性__平儿(1938875265) 14:03:42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在宇宙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04:02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宇宙心在哪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 14:04:51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当时有赶脚不知哪来的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 14:05:10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的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06:12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你心和宇宙心都是一种心：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万佛之母的本性。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06:36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空性。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熊猫(2879911215) 14:07:00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楞严经 阿难也到处找心 六处征心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07:07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还往哪里去找呢？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6D5F9F" w:rsidRDefault="006D5F9F" w:rsidP="006D5F9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熊猫(287991121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7:08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生命本性__平儿(193887526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7:11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赶脚它跳动正常吧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7:14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7:34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颗心我知道是宇宙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其实是宇宙的能量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8:05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还会跳动呢？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8:20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能量都出来了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8:25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8:40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那是什么呀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8:58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知道了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9:04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是本我的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9:06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本性空明即宇宙心，此心与你心无别无二。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空性熊猫(287991121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9:27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9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9:32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即圣心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09:51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知道了是我本我的心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14:10:48</w:t>
      </w:r>
    </w:p>
    <w:p w:rsidR="007D27C8" w:rsidRPr="006D5F9F" w:rsidRDefault="006D5F9F" w:rsidP="006D5F9F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《圣心·宙心·本心》</w:t>
      </w:r>
    </w:p>
    <w:sectPr w:rsidR="007D27C8" w:rsidRPr="006D5F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D2" w:rsidRDefault="00796CD2" w:rsidP="00E061F7">
      <w:pPr>
        <w:spacing w:after="0"/>
      </w:pPr>
      <w:r>
        <w:separator/>
      </w:r>
    </w:p>
  </w:endnote>
  <w:endnote w:type="continuationSeparator" w:id="1">
    <w:p w:rsidR="00796CD2" w:rsidRDefault="00796CD2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D2" w:rsidRDefault="00796CD2" w:rsidP="00E061F7">
      <w:pPr>
        <w:spacing w:after="0"/>
      </w:pPr>
      <w:r>
        <w:separator/>
      </w:r>
    </w:p>
  </w:footnote>
  <w:footnote w:type="continuationSeparator" w:id="1">
    <w:p w:rsidR="00796CD2" w:rsidRDefault="00796CD2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91FCD"/>
    <w:rsid w:val="000A21AB"/>
    <w:rsid w:val="00287EF0"/>
    <w:rsid w:val="002A0AB9"/>
    <w:rsid w:val="002B3603"/>
    <w:rsid w:val="0032205C"/>
    <w:rsid w:val="00323B43"/>
    <w:rsid w:val="003D19CB"/>
    <w:rsid w:val="003D37D8"/>
    <w:rsid w:val="003E4FFD"/>
    <w:rsid w:val="00426133"/>
    <w:rsid w:val="004358AB"/>
    <w:rsid w:val="00483594"/>
    <w:rsid w:val="004D2FAF"/>
    <w:rsid w:val="005133FD"/>
    <w:rsid w:val="005402C4"/>
    <w:rsid w:val="005A1221"/>
    <w:rsid w:val="0064479A"/>
    <w:rsid w:val="006D5F9F"/>
    <w:rsid w:val="006D7CA4"/>
    <w:rsid w:val="00796CD2"/>
    <w:rsid w:val="007B78DA"/>
    <w:rsid w:val="007D27C8"/>
    <w:rsid w:val="008A715F"/>
    <w:rsid w:val="008B7726"/>
    <w:rsid w:val="008F370E"/>
    <w:rsid w:val="00940CC5"/>
    <w:rsid w:val="00A903A5"/>
    <w:rsid w:val="00AC78B0"/>
    <w:rsid w:val="00B02F2D"/>
    <w:rsid w:val="00BA08FD"/>
    <w:rsid w:val="00BC642E"/>
    <w:rsid w:val="00BC76D0"/>
    <w:rsid w:val="00BF1BBD"/>
    <w:rsid w:val="00C05163"/>
    <w:rsid w:val="00C82333"/>
    <w:rsid w:val="00D1049F"/>
    <w:rsid w:val="00D31D50"/>
    <w:rsid w:val="00D6682A"/>
    <w:rsid w:val="00E061F7"/>
    <w:rsid w:val="00E2182C"/>
    <w:rsid w:val="00E3466D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A5A98-3FAA-435E-82D9-4222A51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5</cp:revision>
  <dcterms:created xsi:type="dcterms:W3CDTF">2008-09-11T17:20:00Z</dcterms:created>
  <dcterms:modified xsi:type="dcterms:W3CDTF">2016-05-31T13:47:00Z</dcterms:modified>
</cp:coreProperties>
</file>